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59BF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38CDE335" w14:textId="77777777" w:rsidR="00B72B68" w:rsidRDefault="00B72B68" w:rsidP="00B72B68">
      <w:pPr>
        <w:pStyle w:val="Default"/>
        <w:jc w:val="center"/>
        <w:rPr>
          <w:b/>
          <w:bCs/>
          <w:sz w:val="22"/>
          <w:szCs w:val="22"/>
        </w:rPr>
      </w:pPr>
    </w:p>
    <w:p w14:paraId="4D924025" w14:textId="77777777" w:rsidR="00B72B68" w:rsidRPr="003272D2" w:rsidRDefault="00B72B68" w:rsidP="00B72B68">
      <w:pPr>
        <w:pStyle w:val="Default"/>
        <w:jc w:val="center"/>
        <w:rPr>
          <w:sz w:val="22"/>
          <w:szCs w:val="22"/>
        </w:rPr>
      </w:pPr>
      <w:r w:rsidRPr="003272D2">
        <w:rPr>
          <w:b/>
          <w:bCs/>
          <w:sz w:val="22"/>
          <w:szCs w:val="22"/>
        </w:rPr>
        <w:t>OŚWIADCZENIA RODZICA/ OPIEKUNA PRAWNEGO</w:t>
      </w:r>
    </w:p>
    <w:p w14:paraId="7EB3A7C0" w14:textId="55FD0404" w:rsidR="00B72B68" w:rsidRDefault="000E3699" w:rsidP="00B72B6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NIEPEŁNOLETNIEJ UCZESTNICZĄCEJ W</w:t>
      </w:r>
      <w:r w:rsidR="00B72B68" w:rsidRPr="003272D2">
        <w:rPr>
          <w:b/>
          <w:bCs/>
          <w:sz w:val="22"/>
          <w:szCs w:val="22"/>
        </w:rPr>
        <w:t xml:space="preserve"> X</w:t>
      </w:r>
      <w:r>
        <w:rPr>
          <w:b/>
          <w:bCs/>
          <w:sz w:val="22"/>
          <w:szCs w:val="22"/>
        </w:rPr>
        <w:t>I</w:t>
      </w:r>
      <w:r w:rsidR="002E0A3C">
        <w:rPr>
          <w:b/>
          <w:bCs/>
          <w:sz w:val="22"/>
          <w:szCs w:val="22"/>
        </w:rPr>
        <w:t>I</w:t>
      </w:r>
      <w:r w:rsidR="00B72B68" w:rsidRPr="003272D2">
        <w:rPr>
          <w:b/>
          <w:bCs/>
          <w:sz w:val="22"/>
          <w:szCs w:val="22"/>
        </w:rPr>
        <w:t xml:space="preserve"> EDYCJI GRY TERENOWEJ „GROT”</w:t>
      </w:r>
    </w:p>
    <w:p w14:paraId="4D37688F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61B320DF" w14:textId="77777777" w:rsidR="00B72B68" w:rsidRPr="003272D2" w:rsidRDefault="00B72B68" w:rsidP="00B72B68">
      <w:pPr>
        <w:pStyle w:val="Default"/>
        <w:jc w:val="center"/>
        <w:rPr>
          <w:sz w:val="22"/>
          <w:szCs w:val="22"/>
        </w:rPr>
      </w:pPr>
      <w:r w:rsidRPr="003272D2">
        <w:rPr>
          <w:sz w:val="22"/>
          <w:szCs w:val="22"/>
        </w:rPr>
        <w:t>………………………………………………….……………….</w:t>
      </w:r>
      <w:r w:rsidRPr="003272D2">
        <w:rPr>
          <w:sz w:val="22"/>
          <w:szCs w:val="22"/>
        </w:rPr>
        <w:br/>
      </w:r>
      <w:r w:rsidRPr="003272D2">
        <w:rPr>
          <w:sz w:val="18"/>
          <w:szCs w:val="22"/>
        </w:rPr>
        <w:t>(imię i nazwisko dziecka)</w:t>
      </w:r>
    </w:p>
    <w:p w14:paraId="3000EC92" w14:textId="77777777" w:rsidR="00B72B68" w:rsidRPr="00334F77" w:rsidRDefault="00B72B68" w:rsidP="00B72B68">
      <w:pPr>
        <w:pStyle w:val="Default"/>
        <w:rPr>
          <w:b/>
          <w:bCs/>
          <w:sz w:val="14"/>
          <w:szCs w:val="14"/>
        </w:rPr>
      </w:pPr>
    </w:p>
    <w:p w14:paraId="2E80638C" w14:textId="77777777" w:rsidR="00B72B68" w:rsidRPr="000E3699" w:rsidRDefault="00B72B68" w:rsidP="00B72B68">
      <w:pPr>
        <w:pStyle w:val="Default"/>
        <w:numPr>
          <w:ilvl w:val="0"/>
          <w:numId w:val="1"/>
        </w:numPr>
      </w:pPr>
      <w:r w:rsidRPr="000E3699">
        <w:rPr>
          <w:b/>
          <w:bCs/>
        </w:rPr>
        <w:t xml:space="preserve">Oświadczenie o stanie zdrowia dziecka/ podopiecznego </w:t>
      </w:r>
    </w:p>
    <w:p w14:paraId="0E77C8C8" w14:textId="77777777" w:rsidR="00B72B68" w:rsidRPr="000E3699" w:rsidRDefault="00B72B68" w:rsidP="00B72B68">
      <w:pPr>
        <w:pStyle w:val="Default"/>
        <w:rPr>
          <w:sz w:val="18"/>
          <w:szCs w:val="18"/>
        </w:rPr>
      </w:pPr>
    </w:p>
    <w:p w14:paraId="245E48BF" w14:textId="584D513A" w:rsidR="00B72B68" w:rsidRPr="000E3699" w:rsidRDefault="00B72B68" w:rsidP="00B72B68">
      <w:pPr>
        <w:pStyle w:val="Default"/>
      </w:pPr>
      <w:r w:rsidRPr="000E3699">
        <w:t>Ja, ………................................................................... zamieszkał</w:t>
      </w:r>
      <w:r w:rsidR="0049254A" w:rsidRPr="000E3699">
        <w:t>a/y</w:t>
      </w:r>
      <w:r w:rsidRPr="000E3699">
        <w:t>…......................................................</w:t>
      </w:r>
      <w:r w:rsidR="000E3699">
        <w:t>........</w:t>
      </w:r>
      <w:r w:rsidRPr="000E3699">
        <w:br/>
      </w:r>
      <w:r w:rsidRPr="000E3699">
        <w:rPr>
          <w:sz w:val="16"/>
        </w:rPr>
        <w:t xml:space="preserve">                                              (imię i nazwisko rodzica/opiekuna)                                                                                                        (adres zamieszkania)</w:t>
      </w:r>
      <w:r w:rsidRPr="000E3699">
        <w:br/>
      </w:r>
    </w:p>
    <w:p w14:paraId="501981AE" w14:textId="1FED0619" w:rsidR="00B72B68" w:rsidRPr="000E3699" w:rsidRDefault="00B72B68" w:rsidP="0049254A">
      <w:pPr>
        <w:pStyle w:val="Default"/>
        <w:jc w:val="both"/>
      </w:pPr>
      <w:r w:rsidRPr="000E3699">
        <w:t>wyrażam zgodę na uczestnictwo mojego dziecka/ podopiecznego</w:t>
      </w:r>
      <w:r w:rsidR="0049254A" w:rsidRPr="000E3699">
        <w:t xml:space="preserve"> </w:t>
      </w:r>
      <w:r w:rsidRPr="000E3699">
        <w:t xml:space="preserve">w grze terenowej „GROT”, organizowanej </w:t>
      </w:r>
      <w:r w:rsidR="002E0A3C">
        <w:rPr>
          <w:color w:val="auto"/>
        </w:rPr>
        <w:t>18</w:t>
      </w:r>
      <w:r w:rsidRPr="000E3699">
        <w:rPr>
          <w:color w:val="auto"/>
        </w:rPr>
        <w:t>.0</w:t>
      </w:r>
      <w:r w:rsidR="00E8501F">
        <w:rPr>
          <w:color w:val="auto"/>
        </w:rPr>
        <w:t>6</w:t>
      </w:r>
      <w:r w:rsidRPr="000E3699">
        <w:rPr>
          <w:color w:val="auto"/>
        </w:rPr>
        <w:t>.202</w:t>
      </w:r>
      <w:r w:rsidR="002E0A3C">
        <w:rPr>
          <w:color w:val="auto"/>
        </w:rPr>
        <w:t>3</w:t>
      </w:r>
      <w:r w:rsidRPr="000E3699">
        <w:rPr>
          <w:color w:val="auto"/>
        </w:rPr>
        <w:t xml:space="preserve"> r. </w:t>
      </w:r>
      <w:r w:rsidRPr="000E3699">
        <w:t xml:space="preserve">przez Kluby Młodzieżowe Stowarzyszenia Świętego Filipa Nereusza w Rudzie Śląskiej. </w:t>
      </w:r>
    </w:p>
    <w:p w14:paraId="7D90D62F" w14:textId="77777777" w:rsidR="00B72B68" w:rsidRPr="000E3699" w:rsidRDefault="00B72B68" w:rsidP="00B72B68">
      <w:pPr>
        <w:pStyle w:val="Default"/>
        <w:rPr>
          <w:b/>
          <w:bCs/>
        </w:rPr>
      </w:pPr>
    </w:p>
    <w:p w14:paraId="3875D172" w14:textId="2F87512E" w:rsidR="00B72B68" w:rsidRPr="000E3699" w:rsidRDefault="00B72B68" w:rsidP="00B72B68">
      <w:pPr>
        <w:pStyle w:val="Default"/>
        <w:numPr>
          <w:ilvl w:val="0"/>
          <w:numId w:val="1"/>
        </w:numPr>
        <w:jc w:val="both"/>
      </w:pPr>
      <w:r w:rsidRPr="000E3699">
        <w:rPr>
          <w:b/>
        </w:rPr>
        <w:t>Oświadczam</w:t>
      </w:r>
      <w:r w:rsidRPr="000E3699">
        <w:t xml:space="preserve">, </w:t>
      </w:r>
      <w:r w:rsidRPr="000E3699">
        <w:rPr>
          <w:b/>
        </w:rPr>
        <w:t>że nie są mi znane jakiekolwiek przeciwwskazania natury medycznej</w:t>
      </w:r>
      <w:r w:rsidRPr="000E3699">
        <w:t xml:space="preserve">, uniemożliwiające mojemu dziecku/podopiecznemu wzięcie udziału w grze.  Przed złożeniem powyższego oświadczenia </w:t>
      </w:r>
      <w:r w:rsidR="000E3699" w:rsidRPr="000E3699">
        <w:t>j</w:t>
      </w:r>
      <w:r w:rsidRPr="000E3699">
        <w:t xml:space="preserve">a oraz moje dziecko/ podopieczny zapoznaliśmy się z charakterem i specyfiką gry oraz z treścią Regulaminu imprezy. </w:t>
      </w:r>
    </w:p>
    <w:p w14:paraId="66383F0B" w14:textId="06EF4D80" w:rsidR="0049254A" w:rsidRPr="000E3699" w:rsidRDefault="0049254A" w:rsidP="0049254A">
      <w:pPr>
        <w:pStyle w:val="Akapitzlist"/>
        <w:numPr>
          <w:ilvl w:val="0"/>
          <w:numId w:val="1"/>
        </w:num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E3699">
        <w:rPr>
          <w:rFonts w:ascii="Times New Roman" w:hAnsi="Times New Roman" w:cs="Times New Roman"/>
          <w:color w:val="000000"/>
          <w:sz w:val="24"/>
          <w:szCs w:val="24"/>
        </w:rPr>
        <w:t>Jestem świadom</w:t>
      </w:r>
      <w:r w:rsidR="000E3699" w:rsidRPr="000E3699">
        <w:rPr>
          <w:rFonts w:ascii="Times New Roman" w:hAnsi="Times New Roman" w:cs="Times New Roman"/>
          <w:color w:val="000000"/>
          <w:sz w:val="24"/>
          <w:szCs w:val="24"/>
        </w:rPr>
        <w:t>a/</w:t>
      </w:r>
      <w:r w:rsidRPr="000E3699">
        <w:rPr>
          <w:rFonts w:ascii="Times New Roman" w:hAnsi="Times New Roman" w:cs="Times New Roman"/>
          <w:color w:val="000000"/>
          <w:sz w:val="24"/>
          <w:szCs w:val="24"/>
        </w:rPr>
        <w:t xml:space="preserve">y zagrożeń związanych z udziałem w imprezie, wynikających ze specyfiki gry </w:t>
      </w:r>
      <w:r w:rsidRPr="000E36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.in. z warunków atmosferycznych, uwarunkowań terenowych itp. </w:t>
      </w:r>
    </w:p>
    <w:p w14:paraId="1AF0CC5F" w14:textId="257CE7DE" w:rsidR="00B72B68" w:rsidRPr="000E3699" w:rsidRDefault="00B72B68" w:rsidP="00B72B68">
      <w:pPr>
        <w:pStyle w:val="Default"/>
        <w:numPr>
          <w:ilvl w:val="0"/>
          <w:numId w:val="1"/>
        </w:numPr>
        <w:jc w:val="both"/>
      </w:pPr>
      <w:r w:rsidRPr="000E3699">
        <w:rPr>
          <w:b/>
          <w:bCs/>
        </w:rPr>
        <w:t xml:space="preserve">Wyrażam zgodę/ nie wyrażam zgody* </w:t>
      </w:r>
      <w:r w:rsidRPr="000E3699">
        <w:t xml:space="preserve">na podejmowanie czynności związanych z leczeniem, hospitalizacją </w:t>
      </w:r>
      <w:r w:rsidRPr="000E3699">
        <w:br/>
        <w:t>i zabiegami operacyjnymi w przypadku zagrożenia zdrowia lub życia mojego dziecka/podopiecznego</w:t>
      </w:r>
      <w:r w:rsidR="000E3699" w:rsidRPr="000E3699">
        <w:t>.</w:t>
      </w:r>
      <w:r w:rsidRPr="000E3699">
        <w:t xml:space="preserve"> </w:t>
      </w:r>
    </w:p>
    <w:p w14:paraId="5C9138ED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56AE2132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316246E0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69B406CB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4B03EC89" w14:textId="2245C56F" w:rsidR="00B72B68" w:rsidRPr="000E3699" w:rsidRDefault="00B72B68" w:rsidP="00B72B68">
      <w:pPr>
        <w:pStyle w:val="Default"/>
        <w:jc w:val="right"/>
        <w:rPr>
          <w:sz w:val="20"/>
        </w:rPr>
      </w:pPr>
      <w:bookmarkStart w:id="0" w:name="_GoBack"/>
      <w:bookmarkEnd w:id="0"/>
      <w:r w:rsidRPr="000E3699">
        <w:rPr>
          <w:sz w:val="20"/>
        </w:rPr>
        <w:t>………………………………………………</w:t>
      </w:r>
    </w:p>
    <w:p w14:paraId="70963103" w14:textId="77777777" w:rsidR="00B72B68" w:rsidRPr="000E3699" w:rsidRDefault="00B72B68" w:rsidP="00B72B68">
      <w:pPr>
        <w:pStyle w:val="Default"/>
        <w:jc w:val="right"/>
        <w:rPr>
          <w:sz w:val="20"/>
        </w:rPr>
      </w:pPr>
      <w:r w:rsidRPr="000E3699">
        <w:rPr>
          <w:sz w:val="20"/>
        </w:rPr>
        <w:t>Czytelny podpis rodzica/ opiekuna prawnego</w:t>
      </w:r>
    </w:p>
    <w:p w14:paraId="442F1A1D" w14:textId="77777777" w:rsidR="00B72B68" w:rsidRPr="000E3699" w:rsidRDefault="00B72B68" w:rsidP="00B72B68">
      <w:pPr>
        <w:pStyle w:val="Default"/>
      </w:pPr>
    </w:p>
    <w:p w14:paraId="5E09B408" w14:textId="77777777" w:rsidR="00B72B68" w:rsidRPr="000E3699" w:rsidRDefault="00B72B68" w:rsidP="00B72B68">
      <w:pPr>
        <w:pStyle w:val="Default"/>
        <w:numPr>
          <w:ilvl w:val="0"/>
          <w:numId w:val="1"/>
        </w:numPr>
      </w:pPr>
      <w:r w:rsidRPr="000E3699">
        <w:rPr>
          <w:b/>
          <w:bCs/>
        </w:rPr>
        <w:t xml:space="preserve">Oświadczenie dotyczące publikacji wizerunku dziecka/ podopiecznego </w:t>
      </w:r>
    </w:p>
    <w:p w14:paraId="354C8D85" w14:textId="77777777" w:rsidR="00B72B68" w:rsidRPr="000E3699" w:rsidRDefault="00B72B68" w:rsidP="00B72B68">
      <w:pPr>
        <w:pStyle w:val="Default"/>
      </w:pPr>
    </w:p>
    <w:p w14:paraId="6135EBDA" w14:textId="5477719F" w:rsidR="00B72B68" w:rsidRPr="000E3699" w:rsidRDefault="00B72B68" w:rsidP="00B72B68">
      <w:pPr>
        <w:pStyle w:val="Default"/>
      </w:pPr>
      <w:r w:rsidRPr="000E3699">
        <w:rPr>
          <w:b/>
          <w:bCs/>
        </w:rPr>
        <w:t xml:space="preserve">Wyrażam zgodę / nie wyrażam zgody </w:t>
      </w:r>
      <w:r w:rsidRPr="000E3699">
        <w:t>* na</w:t>
      </w:r>
      <w:r w:rsidR="000E3699" w:rsidRPr="000E3699">
        <w:t xml:space="preserve"> </w:t>
      </w:r>
      <w:r w:rsidRPr="000E3699">
        <w:t xml:space="preserve">nieodpłatne wykorzystanie zdjęć, nagrań wypowiedzi z wizerunkiem mojego dziecka/podopiecznego do celów sprawozdawczych i promocyjnych Stowarzyszenia (na portalach społecznościowych, stronach internetowych itp.), zarówno podczas realizacji zadań jak i po ich zakończeniu. </w:t>
      </w:r>
    </w:p>
    <w:p w14:paraId="6CA5F531" w14:textId="77777777" w:rsidR="00B72B68" w:rsidRPr="000E3699" w:rsidRDefault="00B72B68" w:rsidP="00B72B68">
      <w:pPr>
        <w:pStyle w:val="Default"/>
      </w:pPr>
    </w:p>
    <w:p w14:paraId="35BC4154" w14:textId="77777777" w:rsidR="00B72B68" w:rsidRPr="000E3699" w:rsidRDefault="00B72B68" w:rsidP="00B72B68">
      <w:pPr>
        <w:pStyle w:val="Default"/>
      </w:pPr>
      <w:r w:rsidRPr="000E3699"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1222F5FB" w14:textId="77777777" w:rsidR="00B72B68" w:rsidRPr="000E3699" w:rsidRDefault="00B72B68" w:rsidP="00B72B68">
      <w:pPr>
        <w:pStyle w:val="Default"/>
      </w:pPr>
    </w:p>
    <w:p w14:paraId="62435614" w14:textId="77777777" w:rsidR="00B72B68" w:rsidRPr="000E3699" w:rsidRDefault="00B72B68" w:rsidP="00B72B68">
      <w:pPr>
        <w:pStyle w:val="Default"/>
        <w:jc w:val="both"/>
        <w:rPr>
          <w:sz w:val="22"/>
        </w:rPr>
      </w:pPr>
      <w:r w:rsidRPr="000E3699">
        <w:rPr>
          <w:sz w:val="22"/>
        </w:rPr>
        <w:t xml:space="preserve">Podstawa prawna: </w:t>
      </w:r>
    </w:p>
    <w:p w14:paraId="4C4A2A70" w14:textId="77777777" w:rsidR="00B72B68" w:rsidRPr="000E3699" w:rsidRDefault="00B72B68" w:rsidP="00B72B68">
      <w:pPr>
        <w:pStyle w:val="Default"/>
        <w:spacing w:after="16"/>
        <w:jc w:val="both"/>
        <w:rPr>
          <w:sz w:val="22"/>
        </w:rPr>
      </w:pPr>
      <w:r w:rsidRPr="000E3699">
        <w:rPr>
          <w:sz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44AD71D" w14:textId="672D735F" w:rsidR="00B72B68" w:rsidRPr="000E3699" w:rsidRDefault="00B72B68" w:rsidP="00B72B68">
      <w:pPr>
        <w:pStyle w:val="Default"/>
        <w:jc w:val="both"/>
        <w:rPr>
          <w:sz w:val="22"/>
        </w:rPr>
      </w:pPr>
      <w:r w:rsidRPr="000E3699">
        <w:rPr>
          <w:sz w:val="22"/>
        </w:rPr>
        <w:t xml:space="preserve">2) Ustawa o prawie autorskim i prawach pokrewnych z 4 lutego 1994 r. </w:t>
      </w:r>
      <w:bookmarkStart w:id="1" w:name="_Hlk71241498"/>
      <w:r w:rsidRPr="000E3699">
        <w:rPr>
          <w:sz w:val="22"/>
        </w:rPr>
        <w:t>(</w:t>
      </w:r>
      <w:proofErr w:type="spellStart"/>
      <w:r w:rsidRPr="000E3699">
        <w:rPr>
          <w:sz w:val="22"/>
        </w:rPr>
        <w:t>t.j</w:t>
      </w:r>
      <w:proofErr w:type="spellEnd"/>
      <w:r w:rsidRPr="000E3699">
        <w:rPr>
          <w:sz w:val="22"/>
        </w:rPr>
        <w:t>. Dz. U. z 201</w:t>
      </w:r>
      <w:r w:rsidR="0048653A" w:rsidRPr="000E3699">
        <w:rPr>
          <w:sz w:val="22"/>
        </w:rPr>
        <w:t>9</w:t>
      </w:r>
      <w:r w:rsidRPr="000E3699">
        <w:rPr>
          <w:sz w:val="22"/>
        </w:rPr>
        <w:t xml:space="preserve"> r. poz. </w:t>
      </w:r>
      <w:r w:rsidR="0048653A" w:rsidRPr="000E3699">
        <w:rPr>
          <w:sz w:val="22"/>
        </w:rPr>
        <w:t xml:space="preserve">1231 z </w:t>
      </w:r>
      <w:proofErr w:type="spellStart"/>
      <w:r w:rsidR="0048653A" w:rsidRPr="000E3699">
        <w:rPr>
          <w:sz w:val="22"/>
        </w:rPr>
        <w:t>późn</w:t>
      </w:r>
      <w:proofErr w:type="spellEnd"/>
      <w:r w:rsidR="0048653A" w:rsidRPr="000E3699">
        <w:rPr>
          <w:sz w:val="22"/>
        </w:rPr>
        <w:t>. zm.</w:t>
      </w:r>
      <w:r w:rsidRPr="000E3699">
        <w:rPr>
          <w:sz w:val="22"/>
        </w:rPr>
        <w:t xml:space="preserve">). </w:t>
      </w:r>
      <w:bookmarkEnd w:id="1"/>
    </w:p>
    <w:p w14:paraId="57D69B71" w14:textId="77777777" w:rsidR="00B72B68" w:rsidRPr="000E3699" w:rsidRDefault="00B72B68" w:rsidP="00B72B68">
      <w:pPr>
        <w:pStyle w:val="Default"/>
      </w:pPr>
    </w:p>
    <w:p w14:paraId="5F1615F1" w14:textId="77777777" w:rsidR="00B72B68" w:rsidRPr="000E3699" w:rsidRDefault="00B72B68" w:rsidP="00B72B68">
      <w:pPr>
        <w:pStyle w:val="Default"/>
      </w:pPr>
      <w:r w:rsidRPr="000E3699">
        <w:t xml:space="preserve">Ruda Śląska, dnia ………………. </w:t>
      </w:r>
    </w:p>
    <w:p w14:paraId="6D549ADC" w14:textId="77777777" w:rsidR="00B72B68" w:rsidRPr="000E3699" w:rsidRDefault="00B72B68" w:rsidP="00B72B68">
      <w:pPr>
        <w:pStyle w:val="Default"/>
        <w:jc w:val="right"/>
        <w:rPr>
          <w:sz w:val="22"/>
        </w:rPr>
      </w:pPr>
      <w:r w:rsidRPr="000E3699">
        <w:rPr>
          <w:sz w:val="22"/>
        </w:rPr>
        <w:t xml:space="preserve">…….........………………………………….. </w:t>
      </w:r>
    </w:p>
    <w:p w14:paraId="61C5E1BB" w14:textId="77777777" w:rsidR="00B72B68" w:rsidRPr="000E3699" w:rsidRDefault="00B72B68" w:rsidP="00B72B68">
      <w:pPr>
        <w:pStyle w:val="Default"/>
        <w:jc w:val="right"/>
        <w:rPr>
          <w:sz w:val="22"/>
        </w:rPr>
      </w:pPr>
      <w:r w:rsidRPr="000E3699">
        <w:rPr>
          <w:sz w:val="22"/>
        </w:rPr>
        <w:t>Czytelny podpis rodzica/ opiekuna prawnego*</w:t>
      </w:r>
    </w:p>
    <w:p w14:paraId="47278C1D" w14:textId="07D116BA" w:rsidR="00B72B68" w:rsidRPr="000E3699" w:rsidRDefault="00B72B68" w:rsidP="00334F77">
      <w:pPr>
        <w:pStyle w:val="Default"/>
        <w:rPr>
          <w:sz w:val="22"/>
        </w:rPr>
      </w:pPr>
      <w:r w:rsidRPr="000E3699">
        <w:rPr>
          <w:sz w:val="22"/>
        </w:rPr>
        <w:br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  <w:t xml:space="preserve">          </w:t>
      </w:r>
      <w:r w:rsidRPr="000E3699">
        <w:rPr>
          <w:sz w:val="22"/>
        </w:rPr>
        <w:t>numer kontaktow</w:t>
      </w:r>
      <w:r w:rsidR="000E3699">
        <w:rPr>
          <w:sz w:val="22"/>
        </w:rPr>
        <w:t xml:space="preserve">y: </w:t>
      </w:r>
      <w:r w:rsidRPr="000E3699">
        <w:rPr>
          <w:sz w:val="22"/>
        </w:rPr>
        <w:t>………………</w:t>
      </w:r>
      <w:r w:rsidR="000E3699">
        <w:rPr>
          <w:sz w:val="22"/>
        </w:rPr>
        <w:t>…</w:t>
      </w:r>
      <w:r w:rsidRPr="000E3699">
        <w:rPr>
          <w:sz w:val="22"/>
        </w:rPr>
        <w:br/>
        <w:t>*niepotrzebne skreślić</w:t>
      </w:r>
    </w:p>
    <w:p w14:paraId="5337218E" w14:textId="77777777" w:rsidR="00186290" w:rsidRPr="000E3699" w:rsidRDefault="00EF156F" w:rsidP="00B72B68">
      <w:pPr>
        <w:rPr>
          <w:sz w:val="24"/>
          <w:szCs w:val="24"/>
        </w:rPr>
      </w:pPr>
    </w:p>
    <w:sectPr w:rsidR="00186290" w:rsidRPr="000E3699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FD08" w14:textId="77777777" w:rsidR="00EF156F" w:rsidRDefault="00EF156F" w:rsidP="00200A41">
      <w:pPr>
        <w:spacing w:after="0" w:line="240" w:lineRule="auto"/>
      </w:pPr>
      <w:r>
        <w:separator/>
      </w:r>
    </w:p>
  </w:endnote>
  <w:endnote w:type="continuationSeparator" w:id="0">
    <w:p w14:paraId="214C6AA7" w14:textId="77777777" w:rsidR="00EF156F" w:rsidRDefault="00EF156F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5872" w14:textId="006EE468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CD97DE" wp14:editId="314018EE">
          <wp:simplePos x="0" y="0"/>
          <wp:positionH relativeFrom="margin">
            <wp:posOffset>3172460</wp:posOffset>
          </wp:positionH>
          <wp:positionV relativeFrom="paragraph">
            <wp:posOffset>-102235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57A2" w14:textId="77777777" w:rsidR="00EF156F" w:rsidRDefault="00EF156F" w:rsidP="00200A41">
      <w:pPr>
        <w:spacing w:after="0" w:line="240" w:lineRule="auto"/>
      </w:pPr>
      <w:r>
        <w:separator/>
      </w:r>
    </w:p>
  </w:footnote>
  <w:footnote w:type="continuationSeparator" w:id="0">
    <w:p w14:paraId="6AF3132F" w14:textId="77777777" w:rsidR="00EF156F" w:rsidRDefault="00EF156F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D342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7049A" wp14:editId="1C586442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0B096D" wp14:editId="70755F14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CD8337" wp14:editId="242FC60D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0E3699"/>
    <w:rsid w:val="000F4F2F"/>
    <w:rsid w:val="001A2810"/>
    <w:rsid w:val="00200A41"/>
    <w:rsid w:val="00203854"/>
    <w:rsid w:val="002E0A3C"/>
    <w:rsid w:val="00334F77"/>
    <w:rsid w:val="004601D5"/>
    <w:rsid w:val="0048653A"/>
    <w:rsid w:val="0049254A"/>
    <w:rsid w:val="008F4677"/>
    <w:rsid w:val="009215F3"/>
    <w:rsid w:val="00963DDC"/>
    <w:rsid w:val="009C095B"/>
    <w:rsid w:val="00B255A8"/>
    <w:rsid w:val="00B72B68"/>
    <w:rsid w:val="00B94F31"/>
    <w:rsid w:val="00CF343B"/>
    <w:rsid w:val="00E8501F"/>
    <w:rsid w:val="00EA2A92"/>
    <w:rsid w:val="00EF156F"/>
    <w:rsid w:val="00F17625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6AA3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9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7EA-7D33-41C0-B35F-AB3FEDC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kluby</cp:lastModifiedBy>
  <cp:revision>4</cp:revision>
  <dcterms:created xsi:type="dcterms:W3CDTF">2023-04-14T18:13:00Z</dcterms:created>
  <dcterms:modified xsi:type="dcterms:W3CDTF">2023-04-24T10:00:00Z</dcterms:modified>
</cp:coreProperties>
</file>